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280E" w14:textId="77777777" w:rsidR="004D4EB1" w:rsidRPr="00B70122" w:rsidRDefault="004D4EB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3725DAF" wp14:editId="6580DB1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548A99C" w14:textId="77777777" w:rsidR="004D4EB1" w:rsidRPr="00A4011C" w:rsidRDefault="004D4EB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8/2023</w:t>
                            </w:r>
                          </w:p>
                          <w:p w14:paraId="0F9F8C42" w14:textId="77777777" w:rsidR="004D4EB1" w:rsidRPr="00A53170" w:rsidRDefault="004D4EB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76D4777F" w14:textId="77777777" w:rsidR="004D4EB1" w:rsidRPr="002A3457" w:rsidRDefault="004D4EB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FF933D4" w14:textId="77777777" w:rsidR="004D4EB1" w:rsidRPr="00B70122" w:rsidRDefault="004D4EB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D4EB1" w:rsidRPr="00A4011C" w:rsidRDefault="004D4EB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8/2023</w:t>
                      </w:r>
                    </w:p>
                    <w:p w:rsidR="004D4EB1" w:rsidRPr="00A53170" w:rsidRDefault="004D4EB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4D4EB1" w:rsidRPr="002A3457" w:rsidRDefault="004D4EB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D4EB1" w:rsidRPr="00B70122" w:rsidRDefault="004D4EB1" w:rsidP="00A4011C">
                      <w:pPr>
                        <w:rPr>
                          <w:rFonts w:ascii="Microsoft Yi Baiti" w:eastAsia="Microsoft Yi Baiti" w:hAnsi="Microsoft Yi Baiti"/>
                          <w:sz w:val="16"/>
                          <w:szCs w:val="16"/>
                        </w:rPr>
                      </w:pPr>
                    </w:p>
                  </w:txbxContent>
                </v:textbox>
                <w10:wrap anchorx="margin"/>
              </v:roundrect>
            </w:pict>
          </mc:Fallback>
        </mc:AlternateContent>
      </w:r>
    </w:p>
    <w:p w14:paraId="08EC81F9" w14:textId="77777777" w:rsidR="004D4EB1" w:rsidRPr="00B70122" w:rsidRDefault="004D4EB1" w:rsidP="00A4011C">
      <w:pPr>
        <w:autoSpaceDE w:val="0"/>
        <w:autoSpaceDN w:val="0"/>
        <w:adjustRightInd w:val="0"/>
        <w:jc w:val="both"/>
        <w:rPr>
          <w:rFonts w:ascii="Microsoft Yi Baiti" w:eastAsia="Microsoft Yi Baiti" w:hAnsi="Microsoft Yi Baiti" w:cs="Arial"/>
          <w:sz w:val="16"/>
          <w:szCs w:val="16"/>
        </w:rPr>
      </w:pPr>
    </w:p>
    <w:p w14:paraId="7442DBAF" w14:textId="77777777" w:rsidR="004D4EB1" w:rsidRPr="00B70122" w:rsidRDefault="004D4EB1" w:rsidP="00A4011C">
      <w:pPr>
        <w:autoSpaceDE w:val="0"/>
        <w:autoSpaceDN w:val="0"/>
        <w:adjustRightInd w:val="0"/>
        <w:jc w:val="both"/>
        <w:rPr>
          <w:rFonts w:ascii="Microsoft Yi Baiti" w:eastAsia="Microsoft Yi Baiti" w:hAnsi="Microsoft Yi Baiti" w:cs="Arial"/>
          <w:sz w:val="16"/>
          <w:szCs w:val="16"/>
        </w:rPr>
      </w:pPr>
    </w:p>
    <w:p w14:paraId="43F2CB8D" w14:textId="77777777" w:rsidR="004D4EB1" w:rsidRPr="00B70122" w:rsidRDefault="004D4EB1" w:rsidP="00A4011C">
      <w:pPr>
        <w:autoSpaceDE w:val="0"/>
        <w:autoSpaceDN w:val="0"/>
        <w:adjustRightInd w:val="0"/>
        <w:jc w:val="both"/>
        <w:rPr>
          <w:rFonts w:ascii="Microsoft Yi Baiti" w:eastAsia="Microsoft Yi Baiti" w:hAnsi="Microsoft Yi Baiti" w:cs="Arial"/>
          <w:sz w:val="16"/>
          <w:szCs w:val="16"/>
        </w:rPr>
      </w:pPr>
    </w:p>
    <w:p w14:paraId="5477A72E" w14:textId="77777777" w:rsidR="004D4EB1" w:rsidRPr="00B70122" w:rsidRDefault="004D4EB1" w:rsidP="00A4011C">
      <w:pPr>
        <w:autoSpaceDE w:val="0"/>
        <w:autoSpaceDN w:val="0"/>
        <w:adjustRightInd w:val="0"/>
        <w:jc w:val="both"/>
        <w:rPr>
          <w:rFonts w:ascii="Microsoft Yi Baiti" w:eastAsia="Microsoft Yi Baiti" w:hAnsi="Microsoft Yi Baiti" w:cs="Arial"/>
          <w:sz w:val="16"/>
          <w:szCs w:val="16"/>
        </w:rPr>
      </w:pPr>
    </w:p>
    <w:p w14:paraId="0D556A14" w14:textId="77777777" w:rsidR="004D4EB1" w:rsidRDefault="004D4EB1" w:rsidP="00A4011C">
      <w:pPr>
        <w:rPr>
          <w:rFonts w:ascii="Microsoft Yi Baiti" w:eastAsia="Microsoft Yi Baiti" w:hAnsi="Microsoft Yi Baiti" w:cs="Arial"/>
          <w:sz w:val="16"/>
          <w:szCs w:val="16"/>
        </w:rPr>
      </w:pPr>
    </w:p>
    <w:p w14:paraId="20D336FE" w14:textId="77777777" w:rsidR="004D4EB1" w:rsidRPr="002A3457" w:rsidRDefault="004D4EB1" w:rsidP="00A4011C">
      <w:pPr>
        <w:autoSpaceDE w:val="0"/>
        <w:autoSpaceDN w:val="0"/>
        <w:adjustRightInd w:val="0"/>
        <w:jc w:val="both"/>
        <w:rPr>
          <w:rFonts w:ascii="Microsoft Yi Baiti" w:eastAsia="Microsoft Yi Baiti" w:hAnsi="Microsoft Yi Baiti" w:cs="Arial"/>
          <w:sz w:val="12"/>
          <w:szCs w:val="18"/>
        </w:rPr>
      </w:pPr>
    </w:p>
    <w:p w14:paraId="61F16AD0" w14:textId="77777777" w:rsidR="004D4EB1" w:rsidRPr="00FD2112" w:rsidRDefault="004D4EB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34F1A">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24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34F1A">
        <w:rPr>
          <w:rFonts w:ascii="Microsoft Yi Baiti" w:eastAsia="Microsoft Yi Baiti" w:hAnsi="Microsoft Yi Baiti" w:cs="Arial"/>
          <w:b/>
          <w:noProof/>
          <w:color w:val="0000CC"/>
          <w:sz w:val="20"/>
          <w:szCs w:val="20"/>
        </w:rPr>
        <w:t>LPE/SOPDU/DCSCOP/008/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059BA4C7" w14:textId="77777777" w:rsidR="004D4EB1" w:rsidRDefault="004D4EB1" w:rsidP="00A4011C">
      <w:pPr>
        <w:jc w:val="both"/>
        <w:rPr>
          <w:rFonts w:ascii="Microsoft Yi Baiti" w:eastAsia="Microsoft Yi Baiti" w:hAnsi="Microsoft Yi Baiti"/>
          <w:sz w:val="20"/>
          <w:szCs w:val="20"/>
        </w:rPr>
      </w:pPr>
    </w:p>
    <w:p w14:paraId="3F0D1965" w14:textId="77777777" w:rsidR="004D4EB1" w:rsidRDefault="004D4EB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D4EB1" w:rsidRPr="006E7CC2" w14:paraId="3672136F" w14:textId="77777777" w:rsidTr="00B42F48">
        <w:tc>
          <w:tcPr>
            <w:tcW w:w="5817" w:type="dxa"/>
            <w:vAlign w:val="center"/>
          </w:tcPr>
          <w:p w14:paraId="74940CE2" w14:textId="5347E0AD" w:rsidR="004D4EB1" w:rsidRPr="006E7CC2" w:rsidRDefault="004D4EB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EBF2818" w14:textId="77777777" w:rsidR="004D4EB1" w:rsidRPr="006E7CC2" w:rsidRDefault="004D4EB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D4EB1" w:rsidRPr="006E7CC2" w14:paraId="00566B93" w14:textId="77777777" w:rsidTr="00B42F48">
        <w:tc>
          <w:tcPr>
            <w:tcW w:w="5817" w:type="dxa"/>
            <w:vAlign w:val="center"/>
          </w:tcPr>
          <w:p w14:paraId="516066C2" w14:textId="77777777" w:rsidR="004D4EB1" w:rsidRDefault="004D4EB1" w:rsidP="000845E1">
            <w:pPr>
              <w:autoSpaceDE w:val="0"/>
              <w:autoSpaceDN w:val="0"/>
              <w:adjustRightInd w:val="0"/>
              <w:jc w:val="both"/>
              <w:rPr>
                <w:rFonts w:ascii="Microsoft Yi Baiti" w:eastAsia="Microsoft Yi Baiti" w:hAnsi="Microsoft Yi Baiti"/>
                <w:b/>
                <w:color w:val="0000CC"/>
                <w:sz w:val="20"/>
                <w:szCs w:val="18"/>
              </w:rPr>
            </w:pPr>
            <w:r w:rsidRPr="00234F1A">
              <w:rPr>
                <w:rFonts w:ascii="Microsoft Yi Baiti" w:eastAsia="Microsoft Yi Baiti" w:hAnsi="Microsoft Yi Baiti"/>
                <w:b/>
                <w:noProof/>
                <w:color w:val="0000CC"/>
                <w:sz w:val="20"/>
                <w:szCs w:val="18"/>
              </w:rPr>
              <w:t>1. REHABILITACIÓN DE PAVIMENTO CON CONCRETO HIDRÁULICO, CALLE LA ERA AGENCIA DE POLICÍA DE CANDIANI, OAXACA DE JUÁREZ, OAXACA.</w:t>
            </w:r>
          </w:p>
          <w:p w14:paraId="7A530DB8" w14:textId="77777777" w:rsidR="004D4EB1" w:rsidRPr="006E7CC2" w:rsidRDefault="004D4EB1" w:rsidP="000845E1">
            <w:pPr>
              <w:autoSpaceDE w:val="0"/>
              <w:autoSpaceDN w:val="0"/>
              <w:adjustRightInd w:val="0"/>
              <w:jc w:val="both"/>
              <w:rPr>
                <w:rFonts w:ascii="Microsoft Yi Baiti" w:eastAsia="Microsoft Yi Baiti" w:hAnsi="Microsoft Yi Baiti"/>
                <w:b/>
                <w:sz w:val="20"/>
                <w:szCs w:val="18"/>
              </w:rPr>
            </w:pPr>
            <w:r w:rsidRPr="00234F1A">
              <w:rPr>
                <w:rFonts w:ascii="Microsoft Yi Baiti" w:eastAsia="Microsoft Yi Baiti" w:hAnsi="Microsoft Yi Baiti"/>
                <w:b/>
                <w:noProof/>
                <w:color w:val="0000CC"/>
                <w:sz w:val="20"/>
                <w:szCs w:val="18"/>
              </w:rPr>
              <w:t>2. REHABILITACIÓN DE GUARNICIONES Y BANQUETAS CALLE LA ERA AGENCIA DE POLICÍA DE CANDIANI, OAXACA DE JUÁREZ, OAXACA</w:t>
            </w:r>
          </w:p>
        </w:tc>
        <w:tc>
          <w:tcPr>
            <w:tcW w:w="3011" w:type="dxa"/>
            <w:vAlign w:val="center"/>
          </w:tcPr>
          <w:p w14:paraId="5F42459A" w14:textId="77777777" w:rsidR="004D4EB1" w:rsidRPr="006E7CC2" w:rsidRDefault="004D4EB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C75053B" w14:textId="77777777" w:rsidR="004D4EB1" w:rsidRPr="006E7CC2" w:rsidRDefault="004D4EB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0E69904A" w14:textId="77777777" w:rsidR="004D4EB1" w:rsidRDefault="004D4EB1" w:rsidP="00A4011C">
      <w:pPr>
        <w:rPr>
          <w:rFonts w:ascii="Microsoft Yi Baiti" w:eastAsia="Microsoft Yi Baiti" w:hAnsi="Microsoft Yi Baiti"/>
          <w:sz w:val="20"/>
          <w:szCs w:val="20"/>
        </w:rPr>
      </w:pPr>
    </w:p>
    <w:p w14:paraId="02D12EF8" w14:textId="77777777" w:rsidR="004D4EB1" w:rsidRDefault="004D4EB1"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E0397E6" w14:textId="77777777" w:rsidR="004D4EB1" w:rsidRDefault="004D4EB1" w:rsidP="00A4011C">
      <w:pPr>
        <w:jc w:val="both"/>
        <w:rPr>
          <w:rFonts w:ascii="Microsoft Yi Baiti" w:eastAsia="Microsoft Yi Baiti" w:hAnsi="Microsoft Yi Baiti"/>
          <w:iCs/>
          <w:sz w:val="20"/>
          <w:szCs w:val="20"/>
        </w:rPr>
      </w:pPr>
    </w:p>
    <w:p w14:paraId="5AE71A3E" w14:textId="77777777" w:rsidR="004D4EB1" w:rsidRDefault="004D4EB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18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EE6AEAD" w14:textId="77777777" w:rsidR="004D4EB1" w:rsidRDefault="004D4EB1" w:rsidP="00A4011C">
      <w:pPr>
        <w:jc w:val="both"/>
        <w:rPr>
          <w:rFonts w:ascii="Microsoft Yi Baiti" w:eastAsia="Microsoft Yi Baiti" w:hAnsi="Microsoft Yi Baiti" w:cs="Arial"/>
          <w:sz w:val="20"/>
          <w:szCs w:val="20"/>
        </w:rPr>
      </w:pPr>
    </w:p>
    <w:p w14:paraId="22C80575" w14:textId="77777777" w:rsidR="004D4EB1" w:rsidRPr="00FD2112" w:rsidRDefault="004D4EB1"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6E860E7A" w14:textId="77777777" w:rsidR="004D4EB1" w:rsidRDefault="004D4EB1"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4D4EB1" w:rsidRPr="00A74DCB" w14:paraId="50FB8BC7" w14:textId="77777777" w:rsidTr="00B42F48">
        <w:trPr>
          <w:trHeight w:hRule="exact" w:val="284"/>
        </w:trPr>
        <w:tc>
          <w:tcPr>
            <w:tcW w:w="529" w:type="dxa"/>
            <w:shd w:val="clear" w:color="auto" w:fill="auto"/>
            <w:vAlign w:val="center"/>
          </w:tcPr>
          <w:p w14:paraId="27E64845" w14:textId="77777777" w:rsidR="004D4EB1" w:rsidRPr="00FD2112" w:rsidRDefault="004D4EB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486F52E9" w14:textId="77777777" w:rsidR="004D4EB1" w:rsidRPr="00FD2112" w:rsidRDefault="004D4EB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1CC984C" w14:textId="77777777" w:rsidR="004D4EB1" w:rsidRPr="00FD2112" w:rsidRDefault="004D4EB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4D4EB1" w:rsidRPr="00A74DCB" w14:paraId="54477ABF" w14:textId="77777777" w:rsidTr="00B42F48">
        <w:trPr>
          <w:trHeight w:val="414"/>
        </w:trPr>
        <w:tc>
          <w:tcPr>
            <w:tcW w:w="529" w:type="dxa"/>
            <w:shd w:val="clear" w:color="auto" w:fill="auto"/>
            <w:vAlign w:val="center"/>
          </w:tcPr>
          <w:p w14:paraId="5D2E27FC" w14:textId="77777777" w:rsidR="004D4EB1" w:rsidRPr="00FD2112" w:rsidRDefault="004D4EB1"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EC0CE74" w14:textId="77777777" w:rsidR="004D4EB1" w:rsidRPr="00FD2112" w:rsidRDefault="004D4EB1"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ALTOFONTE S.A. DE C.V.</w:t>
            </w:r>
          </w:p>
        </w:tc>
        <w:tc>
          <w:tcPr>
            <w:tcW w:w="1675" w:type="dxa"/>
            <w:shd w:val="clear" w:color="auto" w:fill="auto"/>
            <w:vAlign w:val="center"/>
          </w:tcPr>
          <w:p w14:paraId="55BD2529" w14:textId="77777777" w:rsidR="004D4EB1" w:rsidRPr="00B42F48" w:rsidRDefault="004D4EB1"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4D4EB1" w:rsidRPr="00A74DCB" w14:paraId="7076D66C" w14:textId="77777777" w:rsidTr="00B42F48">
        <w:trPr>
          <w:trHeight w:val="414"/>
        </w:trPr>
        <w:tc>
          <w:tcPr>
            <w:tcW w:w="529" w:type="dxa"/>
            <w:shd w:val="clear" w:color="auto" w:fill="auto"/>
            <w:vAlign w:val="center"/>
          </w:tcPr>
          <w:p w14:paraId="553CDDF5" w14:textId="77777777" w:rsidR="004D4EB1" w:rsidRPr="00FD2112" w:rsidRDefault="004D4EB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B1BE16A" w14:textId="77777777" w:rsidR="004D4EB1" w:rsidRDefault="004D4EB1"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YESCAS S.A. DE C.V.</w:t>
            </w:r>
          </w:p>
        </w:tc>
        <w:tc>
          <w:tcPr>
            <w:tcW w:w="1675" w:type="dxa"/>
            <w:shd w:val="clear" w:color="auto" w:fill="auto"/>
            <w:vAlign w:val="center"/>
          </w:tcPr>
          <w:p w14:paraId="17A35815" w14:textId="77777777" w:rsidR="004D4EB1" w:rsidRPr="00977ECA" w:rsidRDefault="004D4EB1"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1A0CE14D" w14:textId="77777777" w:rsidR="004D4EB1" w:rsidRPr="00951F8D" w:rsidRDefault="004D4EB1" w:rsidP="00A4011C">
      <w:pPr>
        <w:rPr>
          <w:rFonts w:ascii="Microsoft Yi Baiti" w:eastAsia="Microsoft Yi Baiti" w:hAnsi="Microsoft Yi Baiti"/>
          <w:sz w:val="20"/>
          <w:szCs w:val="20"/>
        </w:rPr>
      </w:pPr>
    </w:p>
    <w:p w14:paraId="7B2C0862" w14:textId="77777777" w:rsidR="004D4EB1" w:rsidRPr="009A0555" w:rsidRDefault="004D4EB1"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sidRPr="00977ECA">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GRUPO CONSTRUCTOR ALTOFONTE S.A. DE C.V.</w:t>
      </w:r>
      <w:r>
        <w:rPr>
          <w:rFonts w:ascii="Microsoft Yi Baiti" w:eastAsia="Microsoft Yi Baiti" w:hAnsi="Microsoft Yi Baiti" w:cs="Arial"/>
          <w:b/>
          <w:color w:val="0000CC"/>
          <w:sz w:val="20"/>
          <w:szCs w:val="20"/>
        </w:rPr>
        <w:t xml:space="preserve"> y </w:t>
      </w:r>
      <w:r w:rsidRPr="00234F1A">
        <w:rPr>
          <w:rFonts w:ascii="Microsoft Yi Baiti" w:eastAsia="Microsoft Yi Baiti" w:hAnsi="Microsoft Yi Baiti" w:cs="Arial"/>
          <w:b/>
          <w:noProof/>
          <w:color w:val="0000CC"/>
          <w:sz w:val="20"/>
          <w:szCs w:val="20"/>
        </w:rPr>
        <w:t>GRUPO CONSTRUCTOR YESCAS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634A8765" w14:textId="77777777" w:rsidR="004D4EB1" w:rsidRPr="00B805E7" w:rsidRDefault="004D4EB1" w:rsidP="00A4011C">
      <w:pPr>
        <w:spacing w:line="276" w:lineRule="auto"/>
        <w:ind w:right="49"/>
        <w:jc w:val="both"/>
        <w:rPr>
          <w:rFonts w:ascii="Microsoft Yi Baiti" w:eastAsia="Microsoft Yi Baiti" w:hAnsi="Microsoft Yi Baiti" w:cs="Calibri"/>
          <w:sz w:val="20"/>
          <w:szCs w:val="20"/>
          <w:highlight w:val="yellow"/>
        </w:rPr>
      </w:pPr>
    </w:p>
    <w:p w14:paraId="3D3907D5" w14:textId="77777777" w:rsidR="004D4EB1" w:rsidRPr="004B40EA" w:rsidRDefault="004D4EB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w:t>
      </w:r>
      <w:r w:rsidRPr="001554A2">
        <w:rPr>
          <w:rFonts w:ascii="Microsoft Yi Baiti" w:eastAsia="Microsoft Yi Baiti" w:hAnsi="Microsoft Yi Baiti"/>
          <w:b/>
          <w:noProof/>
          <w:color w:val="0000CC"/>
          <w:sz w:val="20"/>
          <w:szCs w:val="20"/>
        </w:rPr>
        <w:t>:</w:t>
      </w:r>
      <w:r>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FEE3D8F" w14:textId="77777777" w:rsidR="004D4EB1" w:rsidRDefault="004D4EB1" w:rsidP="00A4011C">
      <w:pPr>
        <w:jc w:val="both"/>
        <w:rPr>
          <w:rFonts w:ascii="Microsoft Yi Baiti" w:eastAsia="Microsoft Yi Baiti" w:hAnsi="Microsoft Yi Baiti"/>
          <w:sz w:val="20"/>
          <w:szCs w:val="20"/>
        </w:rPr>
      </w:pPr>
    </w:p>
    <w:p w14:paraId="01BC8639" w14:textId="77777777" w:rsidR="004D4EB1" w:rsidRPr="00450784" w:rsidRDefault="004D4EB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4D4EB1" w:rsidRPr="00450784" w14:paraId="6FA073AF" w14:textId="77777777" w:rsidTr="00B42F48">
        <w:trPr>
          <w:trHeight w:hRule="exact" w:val="420"/>
        </w:trPr>
        <w:tc>
          <w:tcPr>
            <w:tcW w:w="426" w:type="dxa"/>
            <w:shd w:val="clear" w:color="auto" w:fill="auto"/>
            <w:vAlign w:val="center"/>
          </w:tcPr>
          <w:p w14:paraId="3875E211" w14:textId="77777777" w:rsidR="004D4EB1" w:rsidRPr="00450784" w:rsidRDefault="004D4EB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D6E8A36" w14:textId="77777777" w:rsidR="004D4EB1" w:rsidRPr="00450784" w:rsidRDefault="004D4EB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4B8F08A" w14:textId="77777777" w:rsidR="004D4EB1" w:rsidRPr="00450784" w:rsidRDefault="004D4EB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35F0BD71" w14:textId="77777777" w:rsidR="004D4EB1" w:rsidRPr="00450784" w:rsidRDefault="004D4EB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4D4EB1" w:rsidRPr="00450784" w14:paraId="13F62523" w14:textId="77777777" w:rsidTr="00B42F48">
        <w:trPr>
          <w:trHeight w:val="469"/>
        </w:trPr>
        <w:tc>
          <w:tcPr>
            <w:tcW w:w="426" w:type="dxa"/>
            <w:shd w:val="clear" w:color="auto" w:fill="auto"/>
            <w:vAlign w:val="center"/>
          </w:tcPr>
          <w:p w14:paraId="79830665" w14:textId="77777777" w:rsidR="004D4EB1" w:rsidRPr="00450784" w:rsidRDefault="004D4EB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32993A6B" w14:textId="77777777" w:rsidR="004D4EB1" w:rsidRPr="00450784" w:rsidRDefault="004D4EB1"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ALTOFONTE S.A. DE C.V.</w:t>
            </w:r>
          </w:p>
        </w:tc>
        <w:tc>
          <w:tcPr>
            <w:tcW w:w="3213" w:type="dxa"/>
            <w:shd w:val="clear" w:color="auto" w:fill="auto"/>
            <w:vAlign w:val="center"/>
          </w:tcPr>
          <w:p w14:paraId="3B62D9BD" w14:textId="77777777" w:rsidR="004D4EB1" w:rsidRPr="00450784" w:rsidRDefault="004D4EB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A47EA58" w14:textId="77777777" w:rsidR="004D4EB1" w:rsidRPr="00450784" w:rsidRDefault="004D4EB1" w:rsidP="00B42F48">
            <w:pPr>
              <w:jc w:val="center"/>
              <w:rPr>
                <w:rFonts w:ascii="Microsoft Yi Baiti" w:eastAsia="Microsoft Yi Baiti" w:hAnsi="Microsoft Yi Baiti" w:cs="Arial"/>
                <w:b/>
                <w:sz w:val="20"/>
                <w:szCs w:val="20"/>
              </w:rPr>
            </w:pPr>
          </w:p>
        </w:tc>
      </w:tr>
      <w:tr w:rsidR="004D4EB1" w:rsidRPr="00450784" w14:paraId="35873E05" w14:textId="77777777" w:rsidTr="00B42F48">
        <w:trPr>
          <w:trHeight w:val="469"/>
        </w:trPr>
        <w:tc>
          <w:tcPr>
            <w:tcW w:w="426" w:type="dxa"/>
            <w:shd w:val="clear" w:color="auto" w:fill="auto"/>
            <w:vAlign w:val="center"/>
          </w:tcPr>
          <w:p w14:paraId="64FB6A28" w14:textId="77777777" w:rsidR="004D4EB1" w:rsidRPr="00450784" w:rsidRDefault="004D4EB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1C247473" w14:textId="77777777" w:rsidR="004D4EB1" w:rsidRDefault="004D4EB1"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YESCAS S.A. DE C.V.</w:t>
            </w:r>
          </w:p>
        </w:tc>
        <w:tc>
          <w:tcPr>
            <w:tcW w:w="3213" w:type="dxa"/>
            <w:shd w:val="clear" w:color="auto" w:fill="auto"/>
            <w:vAlign w:val="center"/>
          </w:tcPr>
          <w:p w14:paraId="3D94132E" w14:textId="77777777" w:rsidR="004D4EB1" w:rsidRPr="00450784" w:rsidRDefault="004D4EB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4B09669" w14:textId="77777777" w:rsidR="004D4EB1" w:rsidRPr="00450784" w:rsidRDefault="004D4EB1" w:rsidP="00B42F48">
            <w:pPr>
              <w:jc w:val="center"/>
              <w:rPr>
                <w:rFonts w:ascii="Microsoft Yi Baiti" w:eastAsia="Microsoft Yi Baiti" w:hAnsi="Microsoft Yi Baiti" w:cs="Arial"/>
                <w:b/>
                <w:sz w:val="20"/>
                <w:szCs w:val="20"/>
              </w:rPr>
            </w:pPr>
          </w:p>
        </w:tc>
      </w:tr>
    </w:tbl>
    <w:p w14:paraId="206313AB" w14:textId="77777777" w:rsidR="004D4EB1" w:rsidRDefault="004D4EB1" w:rsidP="004B40EA">
      <w:pPr>
        <w:jc w:val="both"/>
        <w:rPr>
          <w:rFonts w:ascii="Microsoft Yi Baiti" w:eastAsia="Microsoft Yi Baiti" w:hAnsi="Microsoft Yi Baiti" w:cs="Arial"/>
          <w:b/>
          <w:sz w:val="20"/>
          <w:szCs w:val="18"/>
        </w:rPr>
      </w:pPr>
    </w:p>
    <w:p w14:paraId="13F65666" w14:textId="77777777" w:rsidR="004D4EB1" w:rsidRPr="006E7CC2" w:rsidRDefault="004D4EB1" w:rsidP="004B40EA">
      <w:pPr>
        <w:jc w:val="both"/>
        <w:rPr>
          <w:rFonts w:ascii="Microsoft Yi Baiti" w:eastAsia="Microsoft Yi Baiti" w:hAnsi="Microsoft Yi Baiti" w:cs="Arial"/>
          <w:b/>
          <w:sz w:val="20"/>
          <w:szCs w:val="18"/>
        </w:rPr>
      </w:pPr>
    </w:p>
    <w:p w14:paraId="6C5D4146" w14:textId="77777777" w:rsidR="004D4EB1" w:rsidRDefault="004D4EB1" w:rsidP="00977ECA">
      <w:pPr>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09DF970" w14:textId="77777777" w:rsidR="004D4EB1" w:rsidRDefault="004D4EB1" w:rsidP="00A4011C">
      <w:pPr>
        <w:jc w:val="both"/>
        <w:rPr>
          <w:rFonts w:ascii="Microsoft Yi Baiti" w:eastAsia="Microsoft Yi Baiti" w:hAnsi="Microsoft Yi Baiti" w:cs="Arial"/>
          <w:sz w:val="20"/>
          <w:szCs w:val="20"/>
        </w:rPr>
      </w:pPr>
    </w:p>
    <w:p w14:paraId="577723D0" w14:textId="77777777" w:rsidR="004D4EB1" w:rsidRDefault="004D4EB1" w:rsidP="00A4011C">
      <w:pPr>
        <w:jc w:val="center"/>
        <w:rPr>
          <w:rFonts w:ascii="Microsoft Yi Baiti" w:eastAsia="Microsoft Yi Baiti" w:hAnsi="Microsoft Yi Baiti" w:cs="Arial"/>
          <w:b/>
          <w:sz w:val="20"/>
          <w:szCs w:val="20"/>
        </w:rPr>
      </w:pPr>
    </w:p>
    <w:p w14:paraId="10A5D282" w14:textId="77777777" w:rsidR="004D4EB1" w:rsidRPr="006E7CC2" w:rsidRDefault="004D4EB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48986F0" w14:textId="77777777" w:rsidR="004D4EB1" w:rsidRPr="006E7CC2" w:rsidRDefault="004D4EB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D4EB1" w:rsidRPr="006E7CC2" w14:paraId="2002FDA2" w14:textId="77777777" w:rsidTr="00B42F48">
        <w:trPr>
          <w:trHeight w:hRule="exact" w:val="284"/>
        </w:trPr>
        <w:tc>
          <w:tcPr>
            <w:tcW w:w="3085" w:type="dxa"/>
            <w:shd w:val="clear" w:color="auto" w:fill="auto"/>
            <w:vAlign w:val="center"/>
          </w:tcPr>
          <w:p w14:paraId="6B0A8A7D" w14:textId="77777777" w:rsidR="004D4EB1" w:rsidRPr="006E7CC2" w:rsidRDefault="004D4EB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E6FCD6E" w14:textId="77777777" w:rsidR="004D4EB1" w:rsidRPr="006E7CC2" w:rsidRDefault="004D4EB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228BDB7" w14:textId="77777777" w:rsidR="004D4EB1" w:rsidRPr="006E7CC2" w:rsidRDefault="004D4EB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D4EB1" w:rsidRPr="006E7CC2" w14:paraId="2CDCFE87" w14:textId="77777777" w:rsidTr="00B42F48">
        <w:trPr>
          <w:trHeight w:hRule="exact" w:val="680"/>
        </w:trPr>
        <w:tc>
          <w:tcPr>
            <w:tcW w:w="3085" w:type="dxa"/>
            <w:shd w:val="clear" w:color="auto" w:fill="auto"/>
            <w:vAlign w:val="center"/>
          </w:tcPr>
          <w:p w14:paraId="2DC8F5E9" w14:textId="77777777" w:rsidR="004D4EB1" w:rsidRPr="006E7CC2" w:rsidRDefault="004D4EB1"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118EBF1E" w14:textId="77777777" w:rsidR="004D4EB1" w:rsidRPr="006E7CC2" w:rsidRDefault="004D4EB1"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2C46A2B7" w14:textId="77777777" w:rsidR="004D4EB1" w:rsidRPr="006E7CC2" w:rsidRDefault="004D4EB1" w:rsidP="00B42F48">
            <w:pPr>
              <w:jc w:val="center"/>
              <w:rPr>
                <w:rFonts w:ascii="Microsoft Yi Baiti" w:eastAsia="Microsoft Yi Baiti" w:hAnsi="Microsoft Yi Baiti" w:cs="Arial"/>
                <w:b/>
                <w:sz w:val="20"/>
                <w:szCs w:val="20"/>
              </w:rPr>
            </w:pPr>
          </w:p>
        </w:tc>
      </w:tr>
    </w:tbl>
    <w:p w14:paraId="351D55CA" w14:textId="77777777" w:rsidR="004D4EB1" w:rsidRDefault="004D4EB1" w:rsidP="00A4011C">
      <w:pPr>
        <w:jc w:val="both"/>
        <w:rPr>
          <w:rFonts w:ascii="Microsoft Yi Baiti" w:eastAsia="Microsoft Yi Baiti" w:hAnsi="Microsoft Yi Baiti" w:cs="Arial"/>
          <w:b/>
          <w:sz w:val="20"/>
          <w:szCs w:val="18"/>
        </w:rPr>
      </w:pPr>
    </w:p>
    <w:p w14:paraId="4170EA91" w14:textId="77777777" w:rsidR="004D4EB1" w:rsidRDefault="004D4EB1" w:rsidP="00A4011C">
      <w:pPr>
        <w:jc w:val="both"/>
        <w:rPr>
          <w:rFonts w:ascii="Microsoft Yi Baiti" w:eastAsia="Microsoft Yi Baiti" w:hAnsi="Microsoft Yi Baiti" w:cs="Arial"/>
          <w:b/>
          <w:sz w:val="20"/>
          <w:szCs w:val="18"/>
        </w:rPr>
      </w:pPr>
    </w:p>
    <w:p w14:paraId="23E3A1C2" w14:textId="77777777" w:rsidR="004D4EB1" w:rsidRDefault="004D4EB1" w:rsidP="00A4011C">
      <w:pPr>
        <w:jc w:val="both"/>
        <w:rPr>
          <w:rFonts w:ascii="Microsoft Yi Baiti" w:eastAsia="Microsoft Yi Baiti" w:hAnsi="Microsoft Yi Baiti" w:cs="Arial"/>
          <w:b/>
          <w:sz w:val="20"/>
          <w:szCs w:val="18"/>
        </w:rPr>
      </w:pPr>
    </w:p>
    <w:p w14:paraId="6EC14439" w14:textId="77777777" w:rsidR="004D4EB1" w:rsidRPr="00977ECA" w:rsidRDefault="004D4EB1"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34F1A">
        <w:rPr>
          <w:rFonts w:ascii="Microsoft Yi Baiti" w:eastAsia="Microsoft Yi Baiti" w:hAnsi="Microsoft Yi Baiti"/>
          <w:b/>
          <w:noProof/>
          <w:color w:val="0000CC"/>
          <w:sz w:val="12"/>
          <w:szCs w:val="12"/>
        </w:rPr>
        <w:t>LPE/SOPDU/DCSCOP/008/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34F1A">
        <w:rPr>
          <w:rFonts w:ascii="Microsoft Yi Baiti" w:eastAsia="Microsoft Yi Baiti" w:hAnsi="Microsoft Yi Baiti"/>
          <w:b/>
          <w:noProof/>
          <w:color w:val="0000CC"/>
          <w:sz w:val="12"/>
          <w:szCs w:val="12"/>
        </w:rPr>
        <w:t>1. REHABILITACIÓN DE PAVIMENTO CON CONCRETO HIDRÁULICO, CALLE LA ERA AGENCIA DE POLICÍA DE CANDIANI, OAXACA DE JUÁREZ, OAXACA.</w:t>
      </w:r>
      <w:r>
        <w:rPr>
          <w:rFonts w:ascii="Microsoft Yi Baiti" w:eastAsia="Microsoft Yi Baiti" w:hAnsi="Microsoft Yi Baiti"/>
          <w:b/>
          <w:color w:val="0000CC"/>
          <w:sz w:val="12"/>
          <w:szCs w:val="12"/>
        </w:rPr>
        <w:t xml:space="preserve"> y </w:t>
      </w:r>
      <w:r w:rsidRPr="00234F1A">
        <w:rPr>
          <w:rFonts w:ascii="Microsoft Yi Baiti" w:eastAsia="Microsoft Yi Baiti" w:hAnsi="Microsoft Yi Baiti"/>
          <w:b/>
          <w:noProof/>
          <w:color w:val="0000CC"/>
          <w:sz w:val="12"/>
          <w:szCs w:val="12"/>
        </w:rPr>
        <w:t>2. REHABILITACIÓN DE GUARNICIONES Y BANQUETAS CALLE LA ERA AGENCIA DE POLICÍA DE CANDIANI,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34F1A">
        <w:rPr>
          <w:rFonts w:ascii="Microsoft Yi Baiti" w:eastAsia="Microsoft Yi Baiti" w:hAnsi="Microsoft Yi Baiti"/>
          <w:b/>
          <w:noProof/>
          <w:color w:val="0000CC"/>
          <w:sz w:val="12"/>
          <w:szCs w:val="12"/>
        </w:rPr>
        <w:t>24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w:t>
      </w:r>
    </w:p>
    <w:p w14:paraId="07633A1E" w14:textId="77777777" w:rsidR="004D4EB1" w:rsidRDefault="004D4EB1">
      <w:pPr>
        <w:sectPr w:rsidR="004D4EB1" w:rsidSect="004D4EB1">
          <w:headerReference w:type="default" r:id="rId8"/>
          <w:footerReference w:type="default" r:id="rId9"/>
          <w:pgSz w:w="12240" w:h="15840"/>
          <w:pgMar w:top="2835" w:right="1701" w:bottom="2268" w:left="1701" w:header="709" w:footer="335" w:gutter="0"/>
          <w:pgNumType w:start="1"/>
          <w:cols w:space="708"/>
          <w:docGrid w:linePitch="360"/>
        </w:sectPr>
      </w:pPr>
    </w:p>
    <w:p w14:paraId="04B94AAC" w14:textId="77777777" w:rsidR="004D4EB1" w:rsidRDefault="004D4EB1"/>
    <w:sectPr w:rsidR="004D4EB1" w:rsidSect="004D4EB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8BF7" w14:textId="77777777" w:rsidR="00130145" w:rsidRDefault="00130145">
      <w:r>
        <w:separator/>
      </w:r>
    </w:p>
  </w:endnote>
  <w:endnote w:type="continuationSeparator" w:id="0">
    <w:p w14:paraId="5009B909" w14:textId="77777777" w:rsidR="00130145" w:rsidRDefault="0013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0ECF" w14:textId="77777777" w:rsidR="004D4EB1" w:rsidRPr="00DC327C" w:rsidRDefault="004D4EB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B422CF9" wp14:editId="64C44889">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A7AA55" w14:textId="77777777" w:rsidR="004D4EB1" w:rsidRPr="008852C3" w:rsidRDefault="004D4EB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73E246C" w14:textId="77777777" w:rsidR="004D4EB1" w:rsidRPr="008852C3" w:rsidRDefault="004D4EB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4D4EB1" w:rsidRPr="008852C3" w:rsidRDefault="004D4EB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D4EB1" w:rsidRPr="008852C3" w:rsidRDefault="004D4EB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4D4EB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4D4EB1">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317DF29" w14:textId="77777777" w:rsidR="004D4EB1" w:rsidRDefault="004D4E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A1D" w14:textId="77777777" w:rsidR="003336EA" w:rsidRPr="00DC327C" w:rsidRDefault="00C65C2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FCC87C1" wp14:editId="34809E60">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9355A9" w14:textId="77777777"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4A09AA" w14:textId="77777777"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3336EA" w:rsidRPr="00DC327C">
      <w:rPr>
        <w:rFonts w:ascii="Microsoft Yi Baiti" w:eastAsia="Microsoft Yi Baiti" w:hAnsi="Microsoft Yi Baiti" w:hint="eastAsia"/>
        <w:color w:val="8496B0" w:themeColor="text2" w:themeTint="99"/>
        <w:spacing w:val="60"/>
        <w:sz w:val="14"/>
        <w:lang w:val="es-ES"/>
      </w:rPr>
      <w:t>Página</w:t>
    </w:r>
    <w:r w:rsidR="003336EA" w:rsidRPr="00DC327C">
      <w:rPr>
        <w:rFonts w:ascii="Microsoft Yi Baiti" w:eastAsia="Microsoft Yi Baiti" w:hAnsi="Microsoft Yi Baiti" w:hint="eastAsia"/>
        <w:color w:val="8496B0" w:themeColor="text2" w:themeTint="99"/>
        <w:sz w:val="14"/>
        <w:lang w:val="es-ES"/>
      </w:rPr>
      <w:t xml:space="preserve">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PAGE   \* MERGEFORMAT</w:instrText>
    </w:r>
    <w:r w:rsidR="003336EA" w:rsidRPr="00DC327C">
      <w:rPr>
        <w:rFonts w:ascii="Microsoft Yi Baiti" w:eastAsia="Microsoft Yi Baiti" w:hAnsi="Microsoft Yi Baiti" w:hint="eastAsia"/>
        <w:color w:val="323E4F" w:themeColor="text2" w:themeShade="BF"/>
        <w:sz w:val="14"/>
      </w:rPr>
      <w:fldChar w:fldCharType="separate"/>
    </w:r>
    <w:r w:rsidR="004D4EB1" w:rsidRPr="004D4EB1">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r w:rsidR="003336EA" w:rsidRPr="00DC327C">
      <w:rPr>
        <w:rFonts w:ascii="Microsoft Yi Baiti" w:eastAsia="Microsoft Yi Baiti" w:hAnsi="Microsoft Yi Baiti" w:hint="eastAsia"/>
        <w:color w:val="323E4F" w:themeColor="text2" w:themeShade="BF"/>
        <w:sz w:val="14"/>
        <w:lang w:val="es-ES"/>
      </w:rPr>
      <w:t xml:space="preserve"> |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NUMPAGES  \* Arabic  \* MERGEFORMAT</w:instrText>
    </w:r>
    <w:r w:rsidR="003336EA" w:rsidRPr="00DC327C">
      <w:rPr>
        <w:rFonts w:ascii="Microsoft Yi Baiti" w:eastAsia="Microsoft Yi Baiti" w:hAnsi="Microsoft Yi Baiti" w:hint="eastAsia"/>
        <w:color w:val="323E4F" w:themeColor="text2" w:themeShade="BF"/>
        <w:sz w:val="14"/>
      </w:rPr>
      <w:fldChar w:fldCharType="separate"/>
    </w:r>
    <w:r w:rsidR="004D4EB1" w:rsidRPr="004D4EB1">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p>
  <w:p w14:paraId="74A4D694" w14:textId="77777777" w:rsidR="003336EA" w:rsidRDefault="0033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8601" w14:textId="77777777" w:rsidR="00130145" w:rsidRDefault="00130145">
      <w:r>
        <w:separator/>
      </w:r>
    </w:p>
  </w:footnote>
  <w:footnote w:type="continuationSeparator" w:id="0">
    <w:p w14:paraId="0A2F352A" w14:textId="77777777" w:rsidR="00130145" w:rsidRDefault="00130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09B1" w14:textId="77777777" w:rsidR="004D4EB1" w:rsidRDefault="004D4EB1">
    <w:pPr>
      <w:pStyle w:val="Encabezado"/>
    </w:pPr>
    <w:r>
      <w:rPr>
        <w:noProof/>
        <w:lang w:eastAsia="es-MX"/>
      </w:rPr>
      <w:drawing>
        <wp:anchor distT="0" distB="0" distL="114300" distR="114300" simplePos="0" relativeHeight="251662336" behindDoc="1" locked="0" layoutInCell="1" allowOverlap="1" wp14:anchorId="2FEFE67A" wp14:editId="216999E8">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8BA7" w14:textId="77777777" w:rsidR="003336EA" w:rsidRDefault="003336EA">
    <w:pPr>
      <w:pStyle w:val="Encabezado"/>
    </w:pPr>
    <w:r>
      <w:rPr>
        <w:noProof/>
        <w:lang w:eastAsia="es-MX"/>
      </w:rPr>
      <w:drawing>
        <wp:anchor distT="0" distB="0" distL="114300" distR="114300" simplePos="0" relativeHeight="251659264" behindDoc="1" locked="0" layoutInCell="1" allowOverlap="1" wp14:anchorId="591FA82E" wp14:editId="2E83C29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116020015">
    <w:abstractNumId w:val="8"/>
  </w:num>
  <w:num w:numId="2" w16cid:durableId="336690524">
    <w:abstractNumId w:val="9"/>
  </w:num>
  <w:num w:numId="3" w16cid:durableId="256646216">
    <w:abstractNumId w:val="6"/>
  </w:num>
  <w:num w:numId="4" w16cid:durableId="611517667">
    <w:abstractNumId w:val="0"/>
  </w:num>
  <w:num w:numId="5" w16cid:durableId="973947006">
    <w:abstractNumId w:val="1"/>
  </w:num>
  <w:num w:numId="6" w16cid:durableId="22442123">
    <w:abstractNumId w:val="4"/>
  </w:num>
  <w:num w:numId="7" w16cid:durableId="1695421447">
    <w:abstractNumId w:val="7"/>
  </w:num>
  <w:num w:numId="8" w16cid:durableId="345597354">
    <w:abstractNumId w:val="2"/>
  </w:num>
  <w:num w:numId="9" w16cid:durableId="424571621">
    <w:abstractNumId w:val="3"/>
  </w:num>
  <w:num w:numId="10" w16cid:durableId="818153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0A323B"/>
    <w:rsid w:val="00130145"/>
    <w:rsid w:val="002E1D28"/>
    <w:rsid w:val="003336EA"/>
    <w:rsid w:val="00475A36"/>
    <w:rsid w:val="004B3215"/>
    <w:rsid w:val="004B40EA"/>
    <w:rsid w:val="004D4EB1"/>
    <w:rsid w:val="00565637"/>
    <w:rsid w:val="00800416"/>
    <w:rsid w:val="0087543A"/>
    <w:rsid w:val="008F1C0E"/>
    <w:rsid w:val="00977ECA"/>
    <w:rsid w:val="00A4011C"/>
    <w:rsid w:val="00AA1669"/>
    <w:rsid w:val="00AF1556"/>
    <w:rsid w:val="00B354F4"/>
    <w:rsid w:val="00B42F48"/>
    <w:rsid w:val="00B71ACC"/>
    <w:rsid w:val="00B805E7"/>
    <w:rsid w:val="00BD495E"/>
    <w:rsid w:val="00C65C23"/>
    <w:rsid w:val="00ED1B8C"/>
    <w:rsid w:val="00FD5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C02D"/>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1EE0-08A3-4FEF-8078-32235F1E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08-24T19:48:00Z</cp:lastPrinted>
  <dcterms:created xsi:type="dcterms:W3CDTF">2023-08-24T00:32:00Z</dcterms:created>
  <dcterms:modified xsi:type="dcterms:W3CDTF">2023-08-24T21:08:00Z</dcterms:modified>
</cp:coreProperties>
</file>